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0C" w:rsidRPr="0055070C" w:rsidRDefault="0055070C" w:rsidP="007B71E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070C">
        <w:rPr>
          <w:rFonts w:ascii="Times New Roman" w:hAnsi="Times New Roman" w:cs="Times New Roman"/>
          <w:i/>
          <w:sz w:val="28"/>
          <w:szCs w:val="28"/>
          <w:lang w:val="uk-UA"/>
        </w:rPr>
        <w:t>Для оприлюднення на Єдиному веб-порталі територіальної громади міста Києва  kyivcity.gov.ua</w:t>
      </w:r>
      <w:r w:rsidR="007B71E6" w:rsidRPr="005507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</w:p>
    <w:p w:rsidR="0055070C" w:rsidRPr="0055070C" w:rsidRDefault="00B80CC4" w:rsidP="00550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про осіб, які претендують на зайняття посади </w:t>
      </w:r>
      <w:r w:rsidR="00CB5F7B" w:rsidRPr="00F6051B">
        <w:rPr>
          <w:rFonts w:ascii="Times New Roman" w:hAnsi="Times New Roman" w:cs="Times New Roman"/>
          <w:b/>
          <w:sz w:val="28"/>
          <w:szCs w:val="28"/>
          <w:lang w:val="uk-UA"/>
        </w:rPr>
        <w:t>началь</w:t>
      </w:r>
      <w:r w:rsidR="00306047">
        <w:rPr>
          <w:rFonts w:ascii="Times New Roman" w:hAnsi="Times New Roman" w:cs="Times New Roman"/>
          <w:b/>
          <w:sz w:val="28"/>
          <w:szCs w:val="28"/>
          <w:lang w:val="uk-UA"/>
        </w:rPr>
        <w:t>ника комунального підприємства «</w:t>
      </w:r>
      <w:r w:rsidR="00CB5F7B" w:rsidRPr="00F60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ово-експлуатаційне управління по ремонту та утриманню автомобільних шляхів та споруд на них </w:t>
      </w:r>
      <w:r w:rsidR="002D1B92">
        <w:rPr>
          <w:rFonts w:ascii="Times New Roman" w:hAnsi="Times New Roman" w:cs="Times New Roman"/>
          <w:b/>
          <w:sz w:val="28"/>
          <w:szCs w:val="28"/>
          <w:lang w:val="uk-UA"/>
        </w:rPr>
        <w:t>Печерського</w:t>
      </w:r>
      <w:r w:rsidR="00CB5F7B" w:rsidRPr="00F60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» м. Києва 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>та згідно з рішенням постійно діючої конкурсної комісії для конкурсного відбору кандидатур на посади керівників суб’єктів господарюванн</w:t>
      </w:r>
      <w:bookmarkStart w:id="0" w:name="_GoBack"/>
      <w:bookmarkEnd w:id="0"/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>я комунального сектора економіки, підпорядкованих Департаменту транспортної інфраструктури виконавчого органу Київської міської ради  (Київської міської державної адміністрації) (</w:t>
      </w:r>
      <w:r w:rsidR="0055070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токол № </w:t>
      </w:r>
      <w:r w:rsidR="0055070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="0055070C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55070C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070C">
        <w:rPr>
          <w:rFonts w:ascii="Times New Roman" w:hAnsi="Times New Roman" w:cs="Times New Roman"/>
          <w:b/>
          <w:sz w:val="28"/>
          <w:szCs w:val="28"/>
          <w:lang w:val="uk-UA"/>
        </w:rPr>
        <w:t>10.2021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допущені, чи не допущені до участі в </w:t>
      </w:r>
      <w:r w:rsidR="0055070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5070C" w:rsidRPr="0055070C">
        <w:rPr>
          <w:rFonts w:ascii="Times New Roman" w:hAnsi="Times New Roman" w:cs="Times New Roman"/>
          <w:b/>
          <w:sz w:val="28"/>
          <w:szCs w:val="28"/>
          <w:lang w:val="uk-UA"/>
        </w:rPr>
        <w:t>онкурсі</w:t>
      </w:r>
    </w:p>
    <w:p w:rsidR="00B80CC4" w:rsidRPr="007B71E6" w:rsidRDefault="00B80CC4" w:rsidP="007B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56" w:type="dxa"/>
        <w:tblLayout w:type="fixed"/>
        <w:tblLook w:val="04A0" w:firstRow="1" w:lastRow="0" w:firstColumn="1" w:lastColumn="0" w:noHBand="0" w:noVBand="1"/>
      </w:tblPr>
      <w:tblGrid>
        <w:gridCol w:w="485"/>
        <w:gridCol w:w="2811"/>
        <w:gridCol w:w="2381"/>
        <w:gridCol w:w="4212"/>
        <w:gridCol w:w="2835"/>
        <w:gridCol w:w="2632"/>
      </w:tblGrid>
      <w:tr w:rsidR="00D21FFB" w:rsidRPr="00CB5F7B" w:rsidTr="00ED61DC">
        <w:tc>
          <w:tcPr>
            <w:tcW w:w="485" w:type="dxa"/>
          </w:tcPr>
          <w:p w:rsidR="00D21FFB" w:rsidRPr="000E521B" w:rsidRDefault="00D21FFB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11" w:type="dxa"/>
          </w:tcPr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Б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81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дата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інч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іальніст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ці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12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1FFB" w:rsidRPr="00E24F76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робота, членство у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артіях</w:t>
            </w:r>
            <w:proofErr w:type="spellEnd"/>
          </w:p>
        </w:tc>
        <w:tc>
          <w:tcPr>
            <w:tcW w:w="2632" w:type="dxa"/>
          </w:tcPr>
          <w:p w:rsidR="00D21FFB" w:rsidRPr="00D21FF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  <w:p w:rsidR="00D21FFB" w:rsidRPr="000E521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55070C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21FFB" w:rsidRPr="000E521B">
              <w:rPr>
                <w:rFonts w:ascii="Times New Roman" w:hAnsi="Times New Roman" w:cs="Times New Roman"/>
                <w:sz w:val="24"/>
                <w:szCs w:val="24"/>
              </w:rPr>
              <w:t>онкурсі</w:t>
            </w:r>
            <w:proofErr w:type="spellEnd"/>
          </w:p>
        </w:tc>
      </w:tr>
      <w:tr w:rsidR="00120196" w:rsidRPr="00CC35C5" w:rsidTr="00ED61DC">
        <w:tc>
          <w:tcPr>
            <w:tcW w:w="485" w:type="dxa"/>
          </w:tcPr>
          <w:p w:rsidR="00120196" w:rsidRPr="0055070C" w:rsidRDefault="002D1B92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1" w:type="dxa"/>
          </w:tcPr>
          <w:p w:rsidR="00120196" w:rsidRPr="0055070C" w:rsidRDefault="00120196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ький Володимир Миколайович</w:t>
            </w:r>
          </w:p>
          <w:p w:rsidR="00120196" w:rsidRPr="0055070C" w:rsidRDefault="00120196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120196" w:rsidRPr="0055070C" w:rsidRDefault="00120196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1B5B6A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B5B6A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5507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 w:rsidR="00573DB5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ED61DC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5507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2381" w:type="dxa"/>
          </w:tcPr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університет інформаційно-комунікаційних технологій,</w:t>
            </w: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5</w:t>
            </w: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1B92" w:rsidRPr="0055070C" w:rsidRDefault="002D1B92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Інформаційні мережі зв</w:t>
            </w:r>
            <w:r w:rsidRPr="0055070C">
              <w:rPr>
                <w:rFonts w:ascii="Calibri" w:hAnsi="Calibri" w:cs="Calibri"/>
                <w:sz w:val="24"/>
                <w:szCs w:val="24"/>
                <w:lang w:val="uk-UA"/>
              </w:rPr>
              <w:t>'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»</w:t>
            </w: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інженер телекомунікацій</w:t>
            </w:r>
          </w:p>
          <w:p w:rsidR="00120196" w:rsidRPr="0055070C" w:rsidRDefault="00120196" w:rsidP="00DF3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 - </w:t>
            </w:r>
            <w:r w:rsidR="00D40629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 w:rsidR="00D40629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 w:rsidR="00D40629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2.2000 – 31.08.2000 – </w:t>
            </w:r>
            <w:proofErr w:type="spellStart"/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фальтобетонник</w:t>
            </w:r>
            <w:proofErr w:type="spellEnd"/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підприємство «Шляхово-експлуатаційна дільниця по ремонту та утриманню автомобільних шляхів та споруд на них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Залізничного району м. Києва;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00 – 01.01.2002 -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й робітник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а дільниця по ремонту та утриманню автомобільних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ляхів та споруд на них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Залізничного району м. Києва;</w:t>
            </w:r>
          </w:p>
          <w:p w:rsidR="002D1B92" w:rsidRPr="0055070C" w:rsidRDefault="002D1B92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01.2002 – 30.11.2003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торож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е управління по ремонту та утриманню автомобільних шляхів та споруд на них»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ого району м. Києва;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2.2003 – 10.10.2005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е управління по ремонту та утриманню автомобільних шляхів та споруд на них»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ого району м. Києва;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10.2005 – 23.11.2015 -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майстер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е управління по ремонту та утриманню автомобільних шляхів та споруд на них»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ого району м. Києва;</w:t>
            </w:r>
          </w:p>
          <w:p w:rsidR="002D1B92" w:rsidRPr="0055070C" w:rsidRDefault="002D1B92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11.2015 – 19.01.2016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по утриманню автошляхів та споруд на них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е управління по ремонту та утриманню автомобільних шляхів та споруд на них»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ого району м. Києва;</w:t>
            </w:r>
          </w:p>
          <w:p w:rsidR="002D1B92" w:rsidRPr="0055070C" w:rsidRDefault="002D1B92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1.2016 – 16.09.2016 -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тримання автомобільних шляхів та споруд на них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е управління по ремонту та утриманню автомобільних шляхів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споруд на них»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ого району м. Києва;</w:t>
            </w:r>
          </w:p>
          <w:p w:rsidR="002D1B92" w:rsidRPr="0055070C" w:rsidRDefault="002D1B92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7</w:t>
            </w:r>
            <w:r w:rsidRPr="005507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тримання автомобільних шляхів та споруд на них, к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підприємство «Шляхово-експлуатаційне управління по ремонту та утриманню автомобільних шляхів та споруд на них»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ого району м. Києва;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96" w:rsidRPr="0055070C" w:rsidRDefault="00120196" w:rsidP="002D1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9.11.2018 - головний інженер,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єво-Святошинське доро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ньо-експлуатаційне управління;</w:t>
            </w:r>
          </w:p>
          <w:p w:rsidR="002D1B92" w:rsidRPr="0055070C" w:rsidRDefault="002D1B92" w:rsidP="002D1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1B92" w:rsidRPr="0055070C" w:rsidRDefault="002D1B92" w:rsidP="002D1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  <w:r w:rsidR="00656B8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теперішній час – провідний інженер виробничого відділу, ТОВ «Спец комплект Постач»</w:t>
            </w:r>
          </w:p>
          <w:p w:rsidR="002D1B92" w:rsidRPr="0055070C" w:rsidRDefault="002D1B92" w:rsidP="002D1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20196" w:rsidRPr="0055070C" w:rsidRDefault="00ED61DC" w:rsidP="00DF3FA9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120196" w:rsidRPr="0055070C" w:rsidRDefault="0055070C" w:rsidP="00772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D40629" w:rsidRPr="00CC35C5" w:rsidTr="00ED61DC">
        <w:tc>
          <w:tcPr>
            <w:tcW w:w="485" w:type="dxa"/>
          </w:tcPr>
          <w:p w:rsidR="00D40629" w:rsidRPr="0055070C" w:rsidRDefault="00D40629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11" w:type="dxa"/>
          </w:tcPr>
          <w:p w:rsidR="00D40629" w:rsidRPr="0055070C" w:rsidRDefault="00D40629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Степан Іванович</w:t>
            </w:r>
          </w:p>
          <w:p w:rsidR="00D40629" w:rsidRPr="0055070C" w:rsidRDefault="00D40629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24F76" w:rsidRPr="0055070C" w:rsidRDefault="00E24F76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01.10.2021</w:t>
            </w:r>
          </w:p>
        </w:tc>
        <w:tc>
          <w:tcPr>
            <w:tcW w:w="2381" w:type="dxa"/>
          </w:tcPr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973C62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технікум менеджменту транспортного будування</w:t>
            </w: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остів та інших штучних споруд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24F76" w:rsidRPr="0055070C" w:rsidRDefault="00E24F76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D40629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-будівельник</w:t>
            </w:r>
          </w:p>
          <w:p w:rsidR="00973C62" w:rsidRPr="0055070C" w:rsidRDefault="00973C62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ий транспортний університет</w:t>
            </w:r>
          </w:p>
          <w:p w:rsidR="00973C62" w:rsidRPr="0055070C" w:rsidRDefault="00973C62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973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3</w:t>
            </w:r>
          </w:p>
          <w:p w:rsidR="00973C62" w:rsidRPr="0055070C" w:rsidRDefault="00973C62" w:rsidP="00973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973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Автомобільні дороги і аеродроми»</w:t>
            </w:r>
          </w:p>
          <w:p w:rsidR="00E24F76" w:rsidRPr="0055070C" w:rsidRDefault="00E24F76" w:rsidP="00973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973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інженер-буд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ник</w:t>
            </w:r>
          </w:p>
          <w:p w:rsidR="000B4BDA" w:rsidRPr="0055070C" w:rsidRDefault="000B4BDA" w:rsidP="00973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D40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D40629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 - 22 роки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17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фальтобетонник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унальне підприємство «Шляхово-експлуатаційна дільниця по ремонту та утриманню автомобільних шляхів та споруд на них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шинського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;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E24F76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04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6.08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дорожньо-ремонтної дільниці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Шляхово-експлуатаційна дільниця по ремонту та утриманню автомобільних шляхів та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уд на них Святошинського району» м. Києва;</w:t>
            </w:r>
          </w:p>
          <w:p w:rsidR="00E24F76" w:rsidRPr="0055070C" w:rsidRDefault="00E24F76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E24F76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.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дільниці ремонтно-шляхової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24F7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роб ремонтно-шляхової служби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E24F76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ремонтно-шляхової служби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C62" w:rsidRPr="0055070C" w:rsidRDefault="00E24F76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о теперішній час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нженер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973C62" w:rsidRPr="0055070C" w:rsidRDefault="00973C62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0629" w:rsidRPr="0055070C" w:rsidRDefault="00E24F76" w:rsidP="00E24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5.02.2020 </w:t>
            </w:r>
            <w:r w:rsidR="00973C6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обов</w:t>
            </w:r>
            <w:r w:rsidRPr="0055070C">
              <w:rPr>
                <w:rFonts w:ascii="Calibri" w:hAnsi="Calibri" w:cs="Calibri"/>
                <w:sz w:val="24"/>
                <w:szCs w:val="24"/>
                <w:lang w:val="uk-UA"/>
              </w:rPr>
              <w:t>'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 начальника комунального підприємства «Шляхово-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сплуатаційна дільниця по ремонту та утриманню автомобільних шляхів та споруд на них Печерського району» м. Києва</w:t>
            </w:r>
          </w:p>
        </w:tc>
        <w:tc>
          <w:tcPr>
            <w:tcW w:w="2835" w:type="dxa"/>
          </w:tcPr>
          <w:p w:rsidR="00D40629" w:rsidRPr="0055070C" w:rsidRDefault="00D40629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D40629" w:rsidRPr="0055070C" w:rsidRDefault="0055070C" w:rsidP="00772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0B4BDA" w:rsidRPr="00C12B3D" w:rsidTr="00ED61DC">
        <w:tc>
          <w:tcPr>
            <w:tcW w:w="485" w:type="dxa"/>
          </w:tcPr>
          <w:p w:rsidR="000B4BDA" w:rsidRPr="0055070C" w:rsidRDefault="000B4BDA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55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</w:tcPr>
          <w:p w:rsidR="000B4BDA" w:rsidRPr="0055070C" w:rsidRDefault="000B4BDA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Сергій Вікторович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4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12.10.2021</w:t>
            </w:r>
          </w:p>
        </w:tc>
        <w:tc>
          <w:tcPr>
            <w:tcW w:w="2381" w:type="dxa"/>
          </w:tcPr>
          <w:p w:rsidR="00CF29B0" w:rsidRPr="0055070C" w:rsidRDefault="000B4BDA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  <w:r w:rsidR="00CF29B0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андидат технічних наук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транспортний університет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1996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Будівництво автомобільних доріг та аеродромів»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інженер-будівельник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транспортний університет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10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технічних наук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Автомобільні шляхи і аеродроми»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своєно у 2014 році вчене звання Доцент кафедри будівництва та експлуатації доріг</w:t>
            </w: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0B4BDA" w:rsidP="000B4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0B4BDA" w:rsidRPr="0055070C" w:rsidRDefault="000B4BDA" w:rsidP="000B4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 - 22 роки</w:t>
            </w:r>
          </w:p>
          <w:p w:rsidR="000B4BDA" w:rsidRPr="0055070C" w:rsidRDefault="000B4BDA" w:rsidP="000B4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              </w:t>
            </w:r>
            <w:r w:rsidR="00575BD3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575BD3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0B4BDA" w:rsidRPr="0055070C" w:rsidRDefault="000B4BDA" w:rsidP="000B4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997 – 06.11.1998 – майстер дільниці</w:t>
            </w:r>
            <w:r w:rsidR="00C12B3D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АТ «</w:t>
            </w:r>
            <w:proofErr w:type="spellStart"/>
            <w:r w:rsidR="00C12B3D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пінський</w:t>
            </w:r>
            <w:proofErr w:type="spellEnd"/>
            <w:r w:rsidR="00C12B3D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бінат «Прогрес»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12B3D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4BDA" w:rsidRPr="0055070C" w:rsidRDefault="000B4BDA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B3D" w:rsidRPr="0055070C" w:rsidRDefault="00C12B3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1998 - 18.05.2001  - майстер дільниці, ВАТ «Шляхово-будівельне управління « 41», м. Київ;</w:t>
            </w:r>
          </w:p>
          <w:p w:rsidR="00C12B3D" w:rsidRPr="0055070C" w:rsidRDefault="00C12B3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B3D" w:rsidRPr="0055070C" w:rsidRDefault="00C12B3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01 – 31.01.2003 – заступник начальника по виробництву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C12B3D" w:rsidRPr="0055070C" w:rsidRDefault="00C12B3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B3D" w:rsidRPr="0055070C" w:rsidRDefault="00C12B3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3 – 29.09.2003 – заступник начальника відділу, Державна служба автомобільних доріг України, м. Київ;</w:t>
            </w:r>
          </w:p>
          <w:p w:rsidR="00C12B3D" w:rsidRPr="0055070C" w:rsidRDefault="00C12B3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B3D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0.2003 – 30.04.2004 –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аб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АТ «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на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, м. Київ;</w:t>
            </w: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4 – 01.07.2015 – заступник начальника по виробництву, комунальне підприємство «Шляхово-експлуатаційна дільниця по ремонту та утриманню автомобільних шляхів та споруд на них Печерського району»            м. Києва;</w:t>
            </w: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2.07.2015 – 10.01.2017 – головний інженер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7 – 17.11.2017 – заступник директора, ТОВ «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дор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. Києва;</w:t>
            </w:r>
          </w:p>
          <w:p w:rsidR="002D4554" w:rsidRPr="0055070C" w:rsidRDefault="002D4554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554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</w:t>
            </w:r>
            <w:r w:rsidR="002D4554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–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2D4554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18</w:t>
            </w:r>
            <w:r w:rsidR="002D4554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2D4554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, ПП «Автомагістраль»,                    м. Київ;</w:t>
            </w: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8 – 05.09.2018 – головний інженер, ТОВ «Експрес-ВР», м. Київ;</w:t>
            </w: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18 – 17.12.2018 – головний інженер, ТОВ «ВВВ Монтаж», м. Київ;</w:t>
            </w: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– 04.12.2019 – головний інженер, комунальне підприємство «Шляхово-експлуатаційна дільниця по ремонту та утриманню автомобільних шляхів та споруд на них Печерського району» м. Києва;</w:t>
            </w: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20 – 03.06.2020 – заступник начальника, Служба автомобільних доріг у Рівненській області</w:t>
            </w:r>
            <w:r w:rsidR="00477D23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Рівне;</w:t>
            </w:r>
          </w:p>
          <w:p w:rsidR="00477D23" w:rsidRPr="0055070C" w:rsidRDefault="00477D23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D23" w:rsidRPr="0055070C" w:rsidRDefault="00477D23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 – 01.10.2020 – головний інженер, ТОВ «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а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шнл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йдінг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. Київ;</w:t>
            </w:r>
          </w:p>
          <w:p w:rsidR="00477D23" w:rsidRPr="0055070C" w:rsidRDefault="00477D23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D23" w:rsidRPr="0055070C" w:rsidRDefault="00477D23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10.2020 по теперішній час– головний інженер, ТОВ </w:t>
            </w:r>
            <w:r w:rsidR="00306047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транспортна інфраструктура», м. Київ</w:t>
            </w:r>
          </w:p>
          <w:p w:rsidR="00477D23" w:rsidRPr="0055070C" w:rsidRDefault="00477D23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254D" w:rsidRPr="0055070C" w:rsidRDefault="00E4254D" w:rsidP="00C1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B3D" w:rsidRPr="0055070C" w:rsidRDefault="00C12B3D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B4BDA" w:rsidRPr="0055070C" w:rsidRDefault="00477D23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0B4BDA" w:rsidRPr="0055070C" w:rsidRDefault="0055070C" w:rsidP="00772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0B4BDA" w:rsidRPr="00C12B3D" w:rsidTr="00ED61DC">
        <w:tc>
          <w:tcPr>
            <w:tcW w:w="485" w:type="dxa"/>
          </w:tcPr>
          <w:p w:rsidR="000B4BDA" w:rsidRPr="0055070C" w:rsidRDefault="00CF29B0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0B4BDA" w:rsidRPr="0055070C" w:rsidRDefault="00CF29B0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ий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Олександрович</w:t>
            </w:r>
          </w:p>
          <w:p w:rsidR="00CF29B0" w:rsidRPr="0055070C" w:rsidRDefault="00CF29B0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1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DAD" w:rsidRPr="0055070C" w:rsidRDefault="009B6DAD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13.10.2021</w:t>
            </w:r>
          </w:p>
        </w:tc>
        <w:tc>
          <w:tcPr>
            <w:tcW w:w="2381" w:type="dxa"/>
          </w:tcPr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я пожежної безпеки ім.                       Г. Чорнобиля Міністерства надзвичайних ситуацій України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3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ожежна безпека»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4BDA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спеціаліст пожежної безпеки 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навчальний заклад «Міжрегіональна академія управління персоналом»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8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равознавство»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юрист </w:t>
            </w: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CF29B0" w:rsidRPr="0055070C" w:rsidRDefault="00CF29B0" w:rsidP="00CF2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стаж роботи  - </w:t>
            </w:r>
            <w:r w:rsidR="00A56E3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 w:rsidR="00A56E3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CF29B0" w:rsidRPr="0055070C" w:rsidRDefault="00CF29B0" w:rsidP="00C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              </w:t>
            </w:r>
            <w:r w:rsidR="00A56E32" w:rsidRPr="00550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 w:rsidR="00A56E32" w:rsidRPr="00550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F29B0" w:rsidRPr="0055070C" w:rsidRDefault="009B6DAD" w:rsidP="009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08 – 29.01.2014 – проходив службу в МНС  </w:t>
            </w:r>
            <w:hyperlink r:id="rId5" w:history="1">
              <w:proofErr w:type="spellStart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ржавна</w:t>
              </w:r>
              <w:proofErr w:type="spellEnd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служба </w:t>
              </w:r>
              <w:proofErr w:type="spellStart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раїни</w:t>
              </w:r>
              <w:proofErr w:type="spellEnd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 </w:t>
              </w:r>
              <w:proofErr w:type="spellStart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звичайних</w:t>
              </w:r>
              <w:proofErr w:type="spellEnd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5507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туацій</w:t>
              </w:r>
              <w:proofErr w:type="spellEnd"/>
            </w:hyperlink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                     м. Кременчук;</w:t>
            </w:r>
          </w:p>
          <w:p w:rsidR="009B6DAD" w:rsidRPr="0055070C" w:rsidRDefault="009B6DAD" w:rsidP="00CF2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29B0" w:rsidRPr="0055070C" w:rsidRDefault="00CF29B0" w:rsidP="00CF2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1 по теперішній час – генеральний директор, ТОВ «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стар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. Київ</w:t>
            </w:r>
          </w:p>
          <w:p w:rsidR="000B4BDA" w:rsidRPr="0055070C" w:rsidRDefault="000B4BDA" w:rsidP="00973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B4BDA" w:rsidRPr="0055070C" w:rsidRDefault="00C1463A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0B4BDA" w:rsidRPr="0055070C" w:rsidRDefault="0055070C" w:rsidP="00772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</w:tbl>
    <w:p w:rsidR="000E521B" w:rsidRPr="00D561D9" w:rsidRDefault="000E521B" w:rsidP="00ED61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521B" w:rsidRPr="00D561D9" w:rsidSect="00ED61D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67377"/>
    <w:rsid w:val="0007019B"/>
    <w:rsid w:val="000A1E73"/>
    <w:rsid w:val="000B4BDA"/>
    <w:rsid w:val="000B70C7"/>
    <w:rsid w:val="000C1176"/>
    <w:rsid w:val="000E521B"/>
    <w:rsid w:val="00120196"/>
    <w:rsid w:val="00195359"/>
    <w:rsid w:val="001B4E57"/>
    <w:rsid w:val="001B5B6A"/>
    <w:rsid w:val="001E0E60"/>
    <w:rsid w:val="00206D45"/>
    <w:rsid w:val="0021050B"/>
    <w:rsid w:val="0025221C"/>
    <w:rsid w:val="00255EF7"/>
    <w:rsid w:val="002563C5"/>
    <w:rsid w:val="00266295"/>
    <w:rsid w:val="002732B3"/>
    <w:rsid w:val="002733B8"/>
    <w:rsid w:val="002754CA"/>
    <w:rsid w:val="002D1B92"/>
    <w:rsid w:val="002D4554"/>
    <w:rsid w:val="00306047"/>
    <w:rsid w:val="00370299"/>
    <w:rsid w:val="003874A7"/>
    <w:rsid w:val="003E4989"/>
    <w:rsid w:val="003E6C90"/>
    <w:rsid w:val="003F19D4"/>
    <w:rsid w:val="004030C8"/>
    <w:rsid w:val="00415808"/>
    <w:rsid w:val="0045369C"/>
    <w:rsid w:val="004678A3"/>
    <w:rsid w:val="00477D23"/>
    <w:rsid w:val="004A0ED8"/>
    <w:rsid w:val="004D607D"/>
    <w:rsid w:val="005212DF"/>
    <w:rsid w:val="0054321B"/>
    <w:rsid w:val="0055070C"/>
    <w:rsid w:val="005609F6"/>
    <w:rsid w:val="00573DB5"/>
    <w:rsid w:val="00575BD3"/>
    <w:rsid w:val="00580D27"/>
    <w:rsid w:val="005A46B8"/>
    <w:rsid w:val="005B3F1D"/>
    <w:rsid w:val="005B4F71"/>
    <w:rsid w:val="005E77B9"/>
    <w:rsid w:val="00656B82"/>
    <w:rsid w:val="006574B9"/>
    <w:rsid w:val="00681528"/>
    <w:rsid w:val="006843D1"/>
    <w:rsid w:val="006D1905"/>
    <w:rsid w:val="006E2858"/>
    <w:rsid w:val="006F2A28"/>
    <w:rsid w:val="007459F7"/>
    <w:rsid w:val="0077215D"/>
    <w:rsid w:val="007B71E6"/>
    <w:rsid w:val="007E3283"/>
    <w:rsid w:val="00804E60"/>
    <w:rsid w:val="00816F6B"/>
    <w:rsid w:val="008279E7"/>
    <w:rsid w:val="00832C23"/>
    <w:rsid w:val="00857525"/>
    <w:rsid w:val="008722D6"/>
    <w:rsid w:val="008760E4"/>
    <w:rsid w:val="008B710A"/>
    <w:rsid w:val="008B7E03"/>
    <w:rsid w:val="008C11AA"/>
    <w:rsid w:val="008D0CF5"/>
    <w:rsid w:val="008F32E9"/>
    <w:rsid w:val="008F6CEC"/>
    <w:rsid w:val="00901D1F"/>
    <w:rsid w:val="00931DFE"/>
    <w:rsid w:val="00937B47"/>
    <w:rsid w:val="00957497"/>
    <w:rsid w:val="00973C62"/>
    <w:rsid w:val="0098289B"/>
    <w:rsid w:val="009B6DAD"/>
    <w:rsid w:val="00A322F6"/>
    <w:rsid w:val="00A5139D"/>
    <w:rsid w:val="00A56E32"/>
    <w:rsid w:val="00A845E5"/>
    <w:rsid w:val="00AF76CB"/>
    <w:rsid w:val="00B25898"/>
    <w:rsid w:val="00B2743E"/>
    <w:rsid w:val="00B5544E"/>
    <w:rsid w:val="00B5689E"/>
    <w:rsid w:val="00B80CC4"/>
    <w:rsid w:val="00B91E58"/>
    <w:rsid w:val="00BE7195"/>
    <w:rsid w:val="00C11548"/>
    <w:rsid w:val="00C12B3D"/>
    <w:rsid w:val="00C1463A"/>
    <w:rsid w:val="00C54709"/>
    <w:rsid w:val="00C83731"/>
    <w:rsid w:val="00CA1753"/>
    <w:rsid w:val="00CB5F7B"/>
    <w:rsid w:val="00CB6F19"/>
    <w:rsid w:val="00CC35C5"/>
    <w:rsid w:val="00CF291A"/>
    <w:rsid w:val="00CF29B0"/>
    <w:rsid w:val="00D21FFB"/>
    <w:rsid w:val="00D2634F"/>
    <w:rsid w:val="00D40629"/>
    <w:rsid w:val="00D45123"/>
    <w:rsid w:val="00D561D9"/>
    <w:rsid w:val="00D95855"/>
    <w:rsid w:val="00DD5435"/>
    <w:rsid w:val="00DF1DD1"/>
    <w:rsid w:val="00E04267"/>
    <w:rsid w:val="00E12CF7"/>
    <w:rsid w:val="00E24F76"/>
    <w:rsid w:val="00E32E44"/>
    <w:rsid w:val="00E4254D"/>
    <w:rsid w:val="00E44FEE"/>
    <w:rsid w:val="00E47741"/>
    <w:rsid w:val="00E50181"/>
    <w:rsid w:val="00E70284"/>
    <w:rsid w:val="00EA7C6F"/>
    <w:rsid w:val="00ED61DC"/>
    <w:rsid w:val="00EF4732"/>
    <w:rsid w:val="00F27E47"/>
    <w:rsid w:val="00F35919"/>
    <w:rsid w:val="00F6051B"/>
    <w:rsid w:val="00F67622"/>
    <w:rsid w:val="00F678B1"/>
    <w:rsid w:val="00F72B2D"/>
    <w:rsid w:val="00F738F8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535-C7BD-4705-B3F5-8411EFD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6D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sns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0947-AC4B-4590-87C8-344418B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5779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2</cp:revision>
  <cp:lastPrinted>2021-10-18T10:31:00Z</cp:lastPrinted>
  <dcterms:created xsi:type="dcterms:W3CDTF">2021-09-30T09:01:00Z</dcterms:created>
  <dcterms:modified xsi:type="dcterms:W3CDTF">2021-10-19T09:29:00Z</dcterms:modified>
</cp:coreProperties>
</file>